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57241E29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0A1C7B" w:rsidRPr="000A1C7B">
        <w:rPr>
          <w:rFonts w:ascii="Arial Narrow" w:hAnsi="Arial Narrow"/>
          <w:sz w:val="24"/>
          <w:szCs w:val="24"/>
        </w:rPr>
        <w:t xml:space="preserve">ds. </w:t>
      </w:r>
      <w:r w:rsidR="000B510C">
        <w:rPr>
          <w:rFonts w:ascii="Arial Narrow" w:hAnsi="Arial Narrow"/>
          <w:sz w:val="24"/>
          <w:szCs w:val="24"/>
        </w:rPr>
        <w:t>promocji i rozwoju Gminy, pozyskiwania środków pomocowych oraz ich wydatkowania</w:t>
      </w:r>
      <w:r w:rsidR="000A1C7B" w:rsidRPr="000A1C7B">
        <w:rPr>
          <w:rFonts w:ascii="Arial Narrow" w:hAnsi="Arial Narrow"/>
          <w:sz w:val="24"/>
          <w:szCs w:val="24"/>
        </w:rPr>
        <w:t xml:space="preserve"> w Wydziale</w:t>
      </w:r>
      <w:r w:rsidR="000B510C">
        <w:rPr>
          <w:rFonts w:ascii="Arial Narrow" w:hAnsi="Arial Narrow"/>
          <w:sz w:val="24"/>
          <w:szCs w:val="24"/>
        </w:rPr>
        <w:t xml:space="preserve"> Promocji i Obsługi Inwestora</w:t>
      </w:r>
      <w:r w:rsidR="000A1C7B" w:rsidRPr="000A1C7B">
        <w:rPr>
          <w:rFonts w:ascii="Arial Narrow" w:hAnsi="Arial Narrow"/>
          <w:sz w:val="24"/>
          <w:szCs w:val="24"/>
        </w:rPr>
        <w:t xml:space="preserve"> </w:t>
      </w:r>
      <w:r w:rsidR="006E41A2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E480" w14:textId="77777777" w:rsidR="00D61ACC" w:rsidRDefault="00D61ACC" w:rsidP="003C3473">
      <w:pPr>
        <w:spacing w:after="0" w:line="240" w:lineRule="auto"/>
      </w:pPr>
      <w:r>
        <w:separator/>
      </w:r>
    </w:p>
  </w:endnote>
  <w:endnote w:type="continuationSeparator" w:id="0">
    <w:p w14:paraId="2F769A9F" w14:textId="77777777" w:rsidR="00D61ACC" w:rsidRDefault="00D61ACC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E7DA" w14:textId="77777777" w:rsidR="00D61ACC" w:rsidRDefault="00D61ACC" w:rsidP="003C3473">
      <w:pPr>
        <w:spacing w:after="0" w:line="240" w:lineRule="auto"/>
      </w:pPr>
      <w:r>
        <w:separator/>
      </w:r>
    </w:p>
  </w:footnote>
  <w:footnote w:type="continuationSeparator" w:id="0">
    <w:p w14:paraId="70054EFC" w14:textId="77777777" w:rsidR="00D61ACC" w:rsidRDefault="00D61ACC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0B510C"/>
    <w:rsid w:val="001620D0"/>
    <w:rsid w:val="001B2588"/>
    <w:rsid w:val="0030500D"/>
    <w:rsid w:val="003C3473"/>
    <w:rsid w:val="00497F05"/>
    <w:rsid w:val="004A6848"/>
    <w:rsid w:val="0058064E"/>
    <w:rsid w:val="006002F1"/>
    <w:rsid w:val="00611125"/>
    <w:rsid w:val="00624918"/>
    <w:rsid w:val="00647ECA"/>
    <w:rsid w:val="006E41A2"/>
    <w:rsid w:val="00706BA7"/>
    <w:rsid w:val="007E01A7"/>
    <w:rsid w:val="008C5ED2"/>
    <w:rsid w:val="00A01184"/>
    <w:rsid w:val="00A662F8"/>
    <w:rsid w:val="00BB686C"/>
    <w:rsid w:val="00C750AB"/>
    <w:rsid w:val="00CA37BB"/>
    <w:rsid w:val="00D1332C"/>
    <w:rsid w:val="00D61ACC"/>
    <w:rsid w:val="00DC49E2"/>
    <w:rsid w:val="00DE14A7"/>
    <w:rsid w:val="00EA7A83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rkadiusz Pawełkiewicz</cp:lastModifiedBy>
  <cp:revision>6</cp:revision>
  <cp:lastPrinted>2018-10-08T21:01:00Z</cp:lastPrinted>
  <dcterms:created xsi:type="dcterms:W3CDTF">2020-09-17T11:30:00Z</dcterms:created>
  <dcterms:modified xsi:type="dcterms:W3CDTF">2021-08-05T09:37:00Z</dcterms:modified>
</cp:coreProperties>
</file>